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7FC1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81">
        <w:rPr>
          <w:rFonts w:ascii="Times New Roman" w:hAnsi="Times New Roman" w:cs="Times New Roman"/>
          <w:sz w:val="24"/>
          <w:szCs w:val="24"/>
        </w:rPr>
        <w:t>n</w:t>
      </w:r>
      <w:r w:rsidR="0096273E" w:rsidRPr="009A6D81">
        <w:rPr>
          <w:rFonts w:ascii="Times New Roman" w:hAnsi="Times New Roman" w:cs="Times New Roman"/>
          <w:sz w:val="24"/>
          <w:szCs w:val="24"/>
        </w:rPr>
        <w:t xml:space="preserve">a </w:t>
      </w:r>
      <w:r w:rsidR="00CE268B" w:rsidRPr="009A6D81">
        <w:rPr>
          <w:rFonts w:ascii="Times New Roman" w:hAnsi="Times New Roman" w:cs="Times New Roman"/>
          <w:sz w:val="24"/>
          <w:szCs w:val="24"/>
        </w:rPr>
        <w:t xml:space="preserve">zmenu údajov v OE časť II alebo v TOV z dôvodu </w:t>
      </w:r>
      <w:r w:rsidR="000977E4" w:rsidRPr="009A6D81">
        <w:rPr>
          <w:rFonts w:ascii="Times New Roman" w:hAnsi="Times New Roman" w:cs="Times New Roman"/>
          <w:sz w:val="24"/>
          <w:szCs w:val="24"/>
        </w:rPr>
        <w:t>inej technickej zmeny</w:t>
      </w:r>
      <w:r w:rsidR="00EB3A26" w:rsidRPr="009A6D81">
        <w:rPr>
          <w:rFonts w:ascii="Times New Roman" w:hAnsi="Times New Roman" w:cs="Times New Roman"/>
          <w:sz w:val="24"/>
          <w:szCs w:val="24"/>
        </w:rPr>
        <w:t xml:space="preserve"> </w:t>
      </w:r>
      <w:r w:rsidR="00C71B30">
        <w:rPr>
          <w:rFonts w:ascii="Times New Roman" w:hAnsi="Times New Roman" w:cs="Times New Roman"/>
          <w:b/>
          <w:sz w:val="24"/>
          <w:szCs w:val="24"/>
        </w:rPr>
        <w:t>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B30">
        <w:rPr>
          <w:rFonts w:ascii="Times New Roman" w:hAnsi="Times New Roman" w:cs="Times New Roman"/>
          <w:b/>
          <w:sz w:val="24"/>
          <w:szCs w:val="24"/>
        </w:rPr>
        <w:t>zmena kategórie  vozidla u prívesov z kategórie O na kategóriu Ra</w:t>
      </w:r>
    </w:p>
    <w:p w:rsidR="00C71B30" w:rsidRDefault="00C71B30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>Prevádzkovateľ vozidla žiada, a</w:t>
      </w:r>
      <w:r w:rsidR="00FD04DF">
        <w:rPr>
          <w:rFonts w:ascii="Times New Roman" w:hAnsi="Times New Roman" w:cs="Times New Roman"/>
          <w:b/>
        </w:rPr>
        <w:t>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A6D81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A6D81" w:rsidRDefault="009A6D8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</w:p>
    <w:p w:rsidR="009A6D81" w:rsidRPr="009A6D81" w:rsidRDefault="009A6D81" w:rsidP="0096273E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 w:rsidRPr="009A6D81">
        <w:rPr>
          <w:rFonts w:ascii="Times New Roman" w:hAnsi="Times New Roman" w:cs="Times New Roman"/>
        </w:rPr>
        <w:t>originál osvedčenia o evidencii časť</w:t>
      </w:r>
      <w:r w:rsidR="00372C4B">
        <w:rPr>
          <w:rFonts w:ascii="Times New Roman" w:hAnsi="Times New Roman" w:cs="Times New Roman"/>
        </w:rPr>
        <w:t xml:space="preserve"> I, časť  </w:t>
      </w:r>
      <w:r w:rsidRPr="009A6D81">
        <w:rPr>
          <w:rFonts w:ascii="Times New Roman" w:hAnsi="Times New Roman" w:cs="Times New Roman"/>
        </w:rPr>
        <w:t xml:space="preserve"> II alebo originál technického osvedčenia vozidla v listinnej podobe; a to aj pri elektronickej komunikácii</w:t>
      </w:r>
    </w:p>
    <w:p w:rsidR="000B4AB4" w:rsidRPr="00C71B30" w:rsidRDefault="009A6D81" w:rsidP="00C71B30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D81">
        <w:rPr>
          <w:rFonts w:ascii="Times New Roman" w:hAnsi="Times New Roman" w:cs="Times New Roman"/>
        </w:rPr>
        <w:t xml:space="preserve"> protokol o kontrole technického stavu časť A – technická kontrola zvláštna s výsledkom hodnotenia vozidla „spôsobilé na prevádzku v cestnej premávke“ nie starší ako 15 dní odo dňa jeho vydania, </w:t>
      </w:r>
    </w:p>
    <w:p w:rsidR="00C71B30" w:rsidRDefault="00C71B30" w:rsidP="00C71B3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B30" w:rsidRPr="00C71B30" w:rsidRDefault="00C71B30" w:rsidP="00C71B3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B30" w:rsidRPr="00C71B30" w:rsidRDefault="00C71B30" w:rsidP="00C71B3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B30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C71B30">
        <w:rPr>
          <w:rFonts w:ascii="Times New Roman" w:hAnsi="Times New Roman" w:cs="Times New Roman"/>
          <w:sz w:val="20"/>
          <w:szCs w:val="20"/>
        </w:rPr>
        <w:t>návrhu</w:t>
      </w:r>
      <w:r w:rsidRPr="00C71B30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B30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C71B30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B30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B30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C71B30">
        <w:rPr>
          <w:rFonts w:ascii="Times New Roman" w:hAnsi="Times New Roman" w:cs="Times New Roman"/>
          <w:sz w:val="20"/>
          <w:szCs w:val="20"/>
        </w:rPr>
        <w:t>.........</w:t>
      </w:r>
      <w:r w:rsidRPr="00C71B30">
        <w:rPr>
          <w:rFonts w:ascii="Times New Roman" w:hAnsi="Times New Roman" w:cs="Times New Roman"/>
          <w:sz w:val="20"/>
          <w:szCs w:val="20"/>
        </w:rPr>
        <w:t>. dňa ..................................</w:t>
      </w:r>
    </w:p>
    <w:p w:rsidR="00C71B30" w:rsidRPr="00C71B30" w:rsidRDefault="00C71B30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B30" w:rsidRDefault="00C71B30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B30" w:rsidRPr="00C71B30" w:rsidRDefault="00C71B30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B30">
        <w:rPr>
          <w:rFonts w:ascii="Times New Roman" w:hAnsi="Times New Roman" w:cs="Times New Roman"/>
          <w:sz w:val="20"/>
          <w:szCs w:val="20"/>
        </w:rPr>
        <w:t xml:space="preserve"> Vlastnoručný podpis (pečiatka organizácie) ..............................</w:t>
      </w:r>
      <w:r w:rsidR="00881780" w:rsidRPr="00C71B30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C71B30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Pr="00C71B30" w:rsidRDefault="005332B9" w:rsidP="009A6D8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B30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C71B30">
        <w:rPr>
          <w:rFonts w:ascii="Times New Roman" w:hAnsi="Times New Roman" w:cs="Times New Roman"/>
          <w:sz w:val="20"/>
          <w:szCs w:val="20"/>
        </w:rPr>
        <w:t>návrhu</w:t>
      </w:r>
      <w:r w:rsidRPr="00C71B30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C71B30">
        <w:rPr>
          <w:rFonts w:ascii="Times New Roman" w:hAnsi="Times New Roman" w:cs="Times New Roman"/>
          <w:sz w:val="20"/>
          <w:szCs w:val="20"/>
        </w:rPr>
        <w:t xml:space="preserve">§ 13 </w:t>
      </w:r>
      <w:r w:rsidRPr="00C71B30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C71B30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C71B30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C71B30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0B4AB4" w:rsidRPr="00C71B30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  <w:sz w:val="20"/>
          <w:szCs w:val="20"/>
        </w:rPr>
      </w:pPr>
    </w:p>
    <w:p w:rsidR="00C71B30" w:rsidRDefault="00C71B3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C71B30" w:rsidRDefault="00C71B3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C71B30" w:rsidRDefault="00C71B3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C71B30" w:rsidRDefault="00C71B3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C71B30" w:rsidRDefault="00C71B3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9A6D81" w:rsidRDefault="009A6D8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sectPr w:rsidR="00936B31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46" w:rsidRDefault="006D3546" w:rsidP="000B2D6C">
      <w:pPr>
        <w:spacing w:after="0" w:line="240" w:lineRule="auto"/>
      </w:pPr>
      <w:r>
        <w:separator/>
      </w:r>
    </w:p>
  </w:endnote>
  <w:endnote w:type="continuationSeparator" w:id="0">
    <w:p w:rsidR="006D3546" w:rsidRDefault="006D3546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46" w:rsidRDefault="006D3546" w:rsidP="000B2D6C">
      <w:pPr>
        <w:spacing w:after="0" w:line="240" w:lineRule="auto"/>
      </w:pPr>
      <w:r>
        <w:separator/>
      </w:r>
    </w:p>
  </w:footnote>
  <w:footnote w:type="continuationSeparator" w:id="0">
    <w:p w:rsidR="006D3546" w:rsidRDefault="006D3546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14052"/>
    <w:rsid w:val="00072500"/>
    <w:rsid w:val="00077E33"/>
    <w:rsid w:val="00086F7C"/>
    <w:rsid w:val="000977E4"/>
    <w:rsid w:val="000B2D6C"/>
    <w:rsid w:val="000B4AB4"/>
    <w:rsid w:val="00117EAC"/>
    <w:rsid w:val="001530C6"/>
    <w:rsid w:val="001618B4"/>
    <w:rsid w:val="00184B7A"/>
    <w:rsid w:val="001B0BBD"/>
    <w:rsid w:val="001D7756"/>
    <w:rsid w:val="001E2F11"/>
    <w:rsid w:val="00207656"/>
    <w:rsid w:val="002420D1"/>
    <w:rsid w:val="00372C4B"/>
    <w:rsid w:val="003B2D3C"/>
    <w:rsid w:val="003F3D63"/>
    <w:rsid w:val="004333B5"/>
    <w:rsid w:val="00450548"/>
    <w:rsid w:val="005332B9"/>
    <w:rsid w:val="00580B10"/>
    <w:rsid w:val="005E5357"/>
    <w:rsid w:val="006D3546"/>
    <w:rsid w:val="0072402E"/>
    <w:rsid w:val="00725D8D"/>
    <w:rsid w:val="00760878"/>
    <w:rsid w:val="00881780"/>
    <w:rsid w:val="00925064"/>
    <w:rsid w:val="00936B31"/>
    <w:rsid w:val="00962338"/>
    <w:rsid w:val="0096273E"/>
    <w:rsid w:val="00986568"/>
    <w:rsid w:val="009A6D81"/>
    <w:rsid w:val="00A31305"/>
    <w:rsid w:val="00A82461"/>
    <w:rsid w:val="00B15C91"/>
    <w:rsid w:val="00B71024"/>
    <w:rsid w:val="00BA4868"/>
    <w:rsid w:val="00C71B30"/>
    <w:rsid w:val="00CE268B"/>
    <w:rsid w:val="00D26E4D"/>
    <w:rsid w:val="00D3436B"/>
    <w:rsid w:val="00DA4CFF"/>
    <w:rsid w:val="00EB3A26"/>
    <w:rsid w:val="00EC1ECC"/>
    <w:rsid w:val="00F500B7"/>
    <w:rsid w:val="00FC397A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DC3E3-9DBA-409F-A6AE-E519D872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1E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33F1-4BF1-4513-BC34-A4D9B9F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6</cp:revision>
  <cp:lastPrinted>2019-12-19T09:27:00Z</cp:lastPrinted>
  <dcterms:created xsi:type="dcterms:W3CDTF">2019-01-29T13:24:00Z</dcterms:created>
  <dcterms:modified xsi:type="dcterms:W3CDTF">2020-05-04T12:00:00Z</dcterms:modified>
</cp:coreProperties>
</file>